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05" w:rsidRPr="00834C68" w:rsidRDefault="00A41105" w:rsidP="00A41105">
      <w:pPr>
        <w:jc w:val="right"/>
        <w:rPr>
          <w:rFonts w:ascii="ＭＳ Ｐゴシック" w:eastAsia="ＭＳ Ｐゴシック" w:hAnsi="ＭＳ Ｐゴシック"/>
          <w:color w:val="FFFFFF" w:themeColor="background1"/>
          <w:sz w:val="44"/>
          <w:szCs w:val="44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）</w:t>
      </w:r>
    </w:p>
    <w:p w:rsidR="00BD7F81" w:rsidRDefault="00BD7F81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BD5D2E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３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1918D0">
        <w:rPr>
          <w:rFonts w:ascii="ＭＳ Ｐゴシック" w:eastAsia="ＭＳ Ｐゴシック" w:hAnsi="ＭＳ Ｐゴシック" w:hint="eastAsia"/>
          <w:sz w:val="44"/>
          <w:szCs w:val="44"/>
        </w:rPr>
        <w:t>３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3B2009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AC27C6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３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1918D0">
        <w:rPr>
          <w:rFonts w:ascii="ＭＳ Ｐゴシック" w:eastAsia="ＭＳ Ｐゴシック" w:hAnsi="ＭＳ Ｐゴシック" w:hint="eastAsia"/>
          <w:sz w:val="40"/>
          <w:szCs w:val="40"/>
        </w:rPr>
        <w:t>５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1F0FBD" w:rsidRPr="00FA098D" w:rsidRDefault="007B58D6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３</w:t>
      </w:r>
      <w:r w:rsidR="00737AEF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7B58D6" w:rsidP="00033F9E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３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</w:t>
      </w:r>
      <w:r w:rsidR="00A81D7C">
        <w:rPr>
          <w:rFonts w:ascii="ＭＳ Ｐゴシック" w:eastAsia="ＭＳ Ｐゴシック" w:hAnsi="ＭＳ Ｐゴシック" w:hint="eastAsia"/>
          <w:sz w:val="24"/>
        </w:rPr>
        <w:t>5</w:t>
      </w:r>
      <w:r w:rsidR="001F0FBD">
        <w:rPr>
          <w:rFonts w:ascii="ＭＳ Ｐゴシック" w:eastAsia="ＭＳ Ｐゴシック" w:hAnsi="ＭＳ Ｐゴシック" w:hint="eastAsia"/>
          <w:sz w:val="24"/>
        </w:rPr>
        <w:t>人以上で</w:t>
      </w:r>
      <w:r>
        <w:rPr>
          <w:rFonts w:ascii="ＭＳ Ｐゴシック" w:eastAsia="ＭＳ Ｐゴシック" w:hAnsi="ＭＳ Ｐゴシック" w:hint="eastAsia"/>
          <w:sz w:val="24"/>
        </w:rPr>
        <w:t>233,893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0.2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F20480">
        <w:rPr>
          <w:rFonts w:ascii="ＭＳ Ｐゴシック" w:eastAsia="ＭＳ Ｐゴシック" w:hAnsi="ＭＳ Ｐゴシック" w:hint="eastAsia"/>
          <w:sz w:val="24"/>
        </w:rPr>
        <w:t>減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0F7D6F">
        <w:rPr>
          <w:rFonts w:ascii="ＭＳ Ｐゴシック" w:eastAsia="ＭＳ Ｐゴシック" w:hAnsi="ＭＳ Ｐゴシック" w:hint="eastAsia"/>
          <w:sz w:val="24"/>
        </w:rPr>
        <w:t>244,906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 w:rsidR="000F7D6F">
        <w:rPr>
          <w:rFonts w:ascii="ＭＳ Ｐゴシック" w:eastAsia="ＭＳ Ｐゴシック" w:hAnsi="ＭＳ Ｐゴシック" w:hint="eastAsia"/>
          <w:sz w:val="24"/>
        </w:rPr>
        <w:t>3.9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BD5D2E">
        <w:rPr>
          <w:rFonts w:ascii="ＭＳ Ｐゴシック" w:eastAsia="ＭＳ Ｐゴシック" w:hAnsi="ＭＳ Ｐゴシック" w:hint="eastAsia"/>
          <w:sz w:val="24"/>
        </w:rPr>
        <w:t>増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A81D7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7B58D6">
        <w:rPr>
          <w:rFonts w:ascii="ＭＳ Ｐゴシック" w:eastAsia="ＭＳ Ｐゴシック" w:hAnsi="ＭＳ Ｐゴシック" w:hint="eastAsia"/>
        </w:rPr>
        <w:t>222,427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</w:t>
      </w:r>
      <w:r w:rsidR="007B58D6">
        <w:rPr>
          <w:rFonts w:ascii="ＭＳ Ｐゴシック" w:eastAsia="ＭＳ Ｐゴシック" w:hAnsi="ＭＳ Ｐゴシック" w:hint="eastAsia"/>
        </w:rPr>
        <w:t>1.1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F20480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0F7D6F">
        <w:rPr>
          <w:rFonts w:ascii="ＭＳ Ｐゴシック" w:eastAsia="ＭＳ Ｐゴシック" w:hAnsi="ＭＳ Ｐゴシック" w:hint="eastAsia"/>
        </w:rPr>
        <w:t>237,879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0F7D6F">
        <w:rPr>
          <w:rFonts w:ascii="ＭＳ Ｐゴシック" w:eastAsia="ＭＳ Ｐゴシック" w:hAnsi="ＭＳ Ｐゴシック" w:hint="eastAsia"/>
        </w:rPr>
        <w:t>3.9</w:t>
      </w:r>
      <w:r w:rsidR="00FE7564">
        <w:rPr>
          <w:rFonts w:ascii="ＭＳ Ｐゴシック" w:eastAsia="ＭＳ Ｐゴシック" w:hAnsi="ＭＳ Ｐゴシック" w:hint="eastAsia"/>
        </w:rPr>
        <w:t>％</w:t>
      </w:r>
      <w:r w:rsidR="00BD5D2E">
        <w:rPr>
          <w:rFonts w:ascii="ＭＳ Ｐゴシック" w:eastAsia="ＭＳ Ｐゴシック" w:hAnsi="ＭＳ Ｐゴシック" w:hint="eastAsia"/>
        </w:rPr>
        <w:t>増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7B58D6">
        <w:rPr>
          <w:rFonts w:ascii="ＭＳ Ｐゴシック" w:eastAsia="ＭＳ Ｐゴシック" w:hAnsi="ＭＳ Ｐゴシック" w:hint="eastAsia"/>
        </w:rPr>
        <w:t>11,466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0F7D6F">
        <w:rPr>
          <w:rFonts w:ascii="ＭＳ Ｐゴシック" w:eastAsia="ＭＳ Ｐゴシック" w:hAnsi="ＭＳ Ｐゴシック" w:hint="eastAsia"/>
        </w:rPr>
        <w:t>7,027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0F7D6F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7B58D6" w:rsidP="00F76F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1F0FBD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50.0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0.3</w:t>
      </w:r>
      <w:r w:rsidR="008B79FC">
        <w:rPr>
          <w:rFonts w:ascii="ＭＳ Ｐゴシック" w:eastAsia="ＭＳ Ｐゴシック" w:hAnsi="ＭＳ Ｐゴシック" w:hint="eastAsia"/>
        </w:rPr>
        <w:t>％</w:t>
      </w:r>
      <w:r>
        <w:rPr>
          <w:rFonts w:ascii="ＭＳ Ｐゴシック" w:eastAsia="ＭＳ Ｐゴシック" w:hAnsi="ＭＳ Ｐゴシック" w:hint="eastAsia"/>
        </w:rPr>
        <w:t>増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0F7D6F">
        <w:rPr>
          <w:rFonts w:ascii="ＭＳ Ｐゴシック" w:eastAsia="ＭＳ Ｐゴシック" w:hAnsi="ＭＳ Ｐゴシック" w:hint="eastAsia"/>
        </w:rPr>
        <w:t>152.4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4F2E34">
        <w:rPr>
          <w:rFonts w:ascii="ＭＳ Ｐゴシック" w:eastAsia="ＭＳ Ｐゴシック" w:hAnsi="ＭＳ Ｐゴシック" w:hint="eastAsia"/>
        </w:rPr>
        <w:t>2.</w:t>
      </w:r>
      <w:r w:rsidR="00A136A6">
        <w:rPr>
          <w:rFonts w:ascii="ＭＳ Ｐゴシック" w:eastAsia="ＭＳ Ｐゴシック" w:hAnsi="ＭＳ Ｐゴシック" w:hint="eastAsia"/>
        </w:rPr>
        <w:t>1</w:t>
      </w:r>
      <w:r w:rsidR="00A6694B">
        <w:rPr>
          <w:rFonts w:ascii="ＭＳ Ｐゴシック" w:eastAsia="ＭＳ Ｐゴシック" w:hAnsi="ＭＳ Ｐゴシック" w:hint="eastAsia"/>
        </w:rPr>
        <w:t>％</w:t>
      </w:r>
      <w:r w:rsidR="00A136A6">
        <w:rPr>
          <w:rFonts w:ascii="ＭＳ Ｐゴシック" w:eastAsia="ＭＳ Ｐゴシック" w:hAnsi="ＭＳ Ｐゴシック" w:hint="eastAsia"/>
        </w:rPr>
        <w:t>増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7B58D6">
        <w:rPr>
          <w:rFonts w:ascii="ＭＳ Ｐゴシック" w:eastAsia="ＭＳ Ｐゴシック" w:hAnsi="ＭＳ Ｐゴシック" w:hint="eastAsia"/>
        </w:rPr>
        <w:t>141.1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7B58D6">
        <w:rPr>
          <w:rFonts w:ascii="ＭＳ Ｐゴシック" w:eastAsia="ＭＳ Ｐゴシック" w:hAnsi="ＭＳ Ｐゴシック" w:hint="eastAsia"/>
        </w:rPr>
        <w:t>0.6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7B58D6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A136A6">
        <w:rPr>
          <w:rFonts w:ascii="ＭＳ Ｐゴシック" w:eastAsia="ＭＳ Ｐゴシック" w:hAnsi="ＭＳ Ｐゴシック" w:hint="eastAsia"/>
        </w:rPr>
        <w:t>142.4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A136A6">
        <w:rPr>
          <w:rFonts w:ascii="ＭＳ Ｐゴシック" w:eastAsia="ＭＳ Ｐゴシック" w:hAnsi="ＭＳ Ｐゴシック" w:hint="eastAsia"/>
        </w:rPr>
        <w:t>2.5</w:t>
      </w:r>
      <w:r w:rsidR="005F6980">
        <w:rPr>
          <w:rFonts w:ascii="ＭＳ Ｐゴシック" w:eastAsia="ＭＳ Ｐゴシック" w:hAnsi="ＭＳ Ｐゴシック" w:hint="eastAsia"/>
        </w:rPr>
        <w:t>％</w:t>
      </w:r>
      <w:r w:rsidR="00A136A6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02A6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F472D7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7B58D6">
        <w:rPr>
          <w:rFonts w:ascii="ＭＳ Ｐゴシック" w:eastAsia="ＭＳ Ｐゴシック" w:hAnsi="ＭＳ Ｐゴシック" w:hint="eastAsia"/>
        </w:rPr>
        <w:t>8.9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8D6B72">
        <w:rPr>
          <w:rFonts w:ascii="ＭＳ Ｐゴシック" w:eastAsia="ＭＳ Ｐゴシック" w:hAnsi="ＭＳ Ｐゴシック" w:hint="eastAsia"/>
        </w:rPr>
        <w:t>月比</w:t>
      </w:r>
      <w:r w:rsidR="007B58D6">
        <w:rPr>
          <w:rFonts w:ascii="ＭＳ Ｐゴシック" w:eastAsia="ＭＳ Ｐゴシック" w:hAnsi="ＭＳ Ｐゴシック" w:hint="eastAsia"/>
        </w:rPr>
        <w:t>3</w:t>
      </w:r>
      <w:r w:rsidR="00F20480">
        <w:rPr>
          <w:rFonts w:ascii="ＭＳ Ｐゴシック" w:eastAsia="ＭＳ Ｐゴシック" w:hAnsi="ＭＳ Ｐゴシック" w:hint="eastAsia"/>
        </w:rPr>
        <w:t>.3％減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A136A6">
        <w:rPr>
          <w:rFonts w:ascii="ＭＳ Ｐゴシック" w:eastAsia="ＭＳ Ｐゴシック" w:hAnsi="ＭＳ Ｐゴシック" w:hint="eastAsia"/>
        </w:rPr>
        <w:t>10.0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A136A6">
        <w:rPr>
          <w:rFonts w:ascii="ＭＳ Ｐゴシック" w:eastAsia="ＭＳ Ｐゴシック" w:hAnsi="ＭＳ Ｐゴシック" w:hint="eastAsia"/>
        </w:rPr>
        <w:t>2.9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4668A9">
        <w:rPr>
          <w:rFonts w:ascii="ＭＳ Ｐゴシック" w:eastAsia="ＭＳ Ｐゴシック" w:hAnsi="ＭＳ Ｐゴシック" w:hint="eastAsia"/>
        </w:rPr>
        <w:t>減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7B58D6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7B58D6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CD255C">
        <w:rPr>
          <w:rFonts w:ascii="ＭＳ Ｐゴシック" w:eastAsia="ＭＳ Ｐゴシック" w:hAnsi="ＭＳ Ｐゴシック" w:hint="eastAsia"/>
        </w:rPr>
        <w:t>人以上で</w:t>
      </w:r>
      <w:r w:rsidR="00FE7564">
        <w:rPr>
          <w:rFonts w:ascii="ＭＳ Ｐゴシック" w:eastAsia="ＭＳ Ｐゴシック" w:hAnsi="ＭＳ Ｐゴシック" w:hint="eastAsia"/>
        </w:rPr>
        <w:t>1.</w:t>
      </w:r>
      <w:r>
        <w:rPr>
          <w:rFonts w:ascii="ＭＳ Ｐゴシック" w:eastAsia="ＭＳ Ｐゴシック" w:hAnsi="ＭＳ Ｐゴシック" w:hint="eastAsia"/>
        </w:rPr>
        <w:t>71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FE7564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26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38787F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A136A6">
        <w:rPr>
          <w:rFonts w:ascii="ＭＳ Ｐゴシック" w:eastAsia="ＭＳ Ｐゴシック" w:hAnsi="ＭＳ Ｐゴシック" w:hint="eastAsia"/>
        </w:rPr>
        <w:t>1.71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A136A6">
        <w:rPr>
          <w:rFonts w:ascii="ＭＳ Ｐゴシック" w:eastAsia="ＭＳ Ｐゴシック" w:hAnsi="ＭＳ Ｐゴシック" w:hint="eastAsia"/>
        </w:rPr>
        <w:t>0.25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BD5D2E">
        <w:rPr>
          <w:rFonts w:ascii="ＭＳ Ｐゴシック" w:eastAsia="ＭＳ Ｐゴシック" w:hAnsi="ＭＳ Ｐゴシック" w:hint="eastAsia"/>
        </w:rPr>
        <w:t>減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CD255C">
        <w:rPr>
          <w:rFonts w:ascii="ＭＳ Ｐゴシック" w:eastAsia="ＭＳ Ｐゴシック" w:hAnsi="ＭＳ Ｐゴシック" w:hint="eastAsia"/>
        </w:rPr>
        <w:t>人以上で</w:t>
      </w:r>
      <w:r w:rsidR="0038787F">
        <w:rPr>
          <w:rFonts w:ascii="ＭＳ Ｐゴシック" w:eastAsia="ＭＳ Ｐゴシック" w:hAnsi="ＭＳ Ｐゴシック" w:hint="eastAsia"/>
        </w:rPr>
        <w:t>2.15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 w:rsidR="00813314">
        <w:rPr>
          <w:rFonts w:ascii="ＭＳ Ｐゴシック" w:eastAsia="ＭＳ Ｐゴシック" w:hAnsi="ＭＳ Ｐゴシック" w:hint="eastAsia"/>
        </w:rPr>
        <w:t>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 w:rsidR="0038787F">
        <w:rPr>
          <w:rFonts w:ascii="ＭＳ Ｐゴシック" w:eastAsia="ＭＳ Ｐゴシック" w:hAnsi="ＭＳ Ｐゴシック" w:hint="eastAsia"/>
        </w:rPr>
        <w:t>25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2D0202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A136A6">
        <w:rPr>
          <w:rFonts w:ascii="ＭＳ Ｐゴシック" w:eastAsia="ＭＳ Ｐゴシック" w:hAnsi="ＭＳ Ｐゴシック" w:hint="eastAsia"/>
        </w:rPr>
        <w:t>1</w:t>
      </w:r>
      <w:r w:rsidR="004668A9">
        <w:rPr>
          <w:rFonts w:ascii="ＭＳ Ｐゴシック" w:eastAsia="ＭＳ Ｐゴシック" w:hAnsi="ＭＳ Ｐゴシック" w:hint="eastAsia"/>
        </w:rPr>
        <w:t>.87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A136A6">
        <w:rPr>
          <w:rFonts w:ascii="ＭＳ Ｐゴシック" w:eastAsia="ＭＳ Ｐゴシック" w:hAnsi="ＭＳ Ｐゴシック" w:hint="eastAsia"/>
        </w:rPr>
        <w:t>0.</w:t>
      </w:r>
      <w:r w:rsidR="004668A9">
        <w:rPr>
          <w:rFonts w:ascii="ＭＳ Ｐゴシック" w:eastAsia="ＭＳ Ｐゴシック" w:hAnsi="ＭＳ Ｐゴシック" w:hint="eastAsia"/>
        </w:rPr>
        <w:t>1</w:t>
      </w:r>
      <w:r w:rsidR="00A136A6">
        <w:rPr>
          <w:rFonts w:ascii="ＭＳ Ｐゴシック" w:eastAsia="ＭＳ Ｐゴシック" w:hAnsi="ＭＳ Ｐゴシック" w:hint="eastAsia"/>
        </w:rPr>
        <w:t>4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4668A9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Default="001F0FBD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</w:t>
      </w:r>
      <w:r w:rsidR="004F103C">
        <w:rPr>
          <w:rFonts w:ascii="ＭＳ Ｐゴシック" w:eastAsia="ＭＳ Ｐゴシック" w:hAnsi="ＭＳ Ｐゴシック" w:hint="eastAsia"/>
        </w:rPr>
        <w:t>5</w:t>
      </w:r>
      <w:r>
        <w:rPr>
          <w:rFonts w:ascii="ＭＳ Ｐゴシック" w:eastAsia="ＭＳ Ｐゴシック" w:hAnsi="ＭＳ Ｐゴシック" w:hint="eastAsia"/>
        </w:rPr>
        <w:t>人以上で</w:t>
      </w:r>
      <w:r w:rsidR="0038787F">
        <w:rPr>
          <w:rFonts w:ascii="ＭＳ Ｐゴシック" w:eastAsia="ＭＳ Ｐゴシック" w:hAnsi="ＭＳ Ｐゴシック" w:hint="eastAsia"/>
        </w:rPr>
        <w:t>26.6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38787F">
        <w:rPr>
          <w:rFonts w:ascii="ＭＳ Ｐゴシック" w:eastAsia="ＭＳ Ｐゴシック" w:hAnsi="ＭＳ Ｐゴシック" w:hint="eastAsia"/>
        </w:rPr>
        <w:t>1.2</w:t>
      </w:r>
      <w:r w:rsidR="009A1237">
        <w:rPr>
          <w:rFonts w:ascii="ＭＳ Ｐゴシック" w:eastAsia="ＭＳ Ｐゴシック" w:hAnsi="ＭＳ Ｐゴシック" w:hint="eastAsia"/>
        </w:rPr>
        <w:t>ポイント</w:t>
      </w:r>
      <w:r w:rsidR="00BD5D2E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A136A6">
        <w:rPr>
          <w:rFonts w:ascii="ＭＳ Ｐゴシック" w:eastAsia="ＭＳ Ｐゴシック" w:hAnsi="ＭＳ Ｐゴシック" w:hint="eastAsia"/>
        </w:rPr>
        <w:t>27.1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A136A6">
        <w:rPr>
          <w:rFonts w:ascii="ＭＳ Ｐゴシック" w:eastAsia="ＭＳ Ｐゴシック" w:hAnsi="ＭＳ Ｐゴシック" w:hint="eastAsia"/>
        </w:rPr>
        <w:t>1.2</w:t>
      </w:r>
      <w:r w:rsidR="00BD5D2E">
        <w:rPr>
          <w:rFonts w:ascii="ＭＳ Ｐゴシック" w:eastAsia="ＭＳ Ｐゴシック" w:hAnsi="ＭＳ Ｐゴシック" w:hint="eastAsia"/>
        </w:rPr>
        <w:t>ポイント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A060A5" w:rsidRPr="00B71ED8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A060A5" w:rsidRDefault="00A060A5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</w:t>
      </w:r>
      <w:bookmarkStart w:id="2" w:name="_GoBack"/>
      <w:bookmarkEnd w:id="2"/>
      <w:r>
        <w:rPr>
          <w:rFonts w:ascii="ＭＳ Ｐゴシック" w:eastAsia="ＭＳ Ｐゴシック" w:hAnsi="ＭＳ Ｐゴシック" w:hint="eastAsia"/>
          <w:sz w:val="21"/>
        </w:rPr>
        <w:t xml:space="preserve">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612A9A" w:rsidRDefault="00612A9A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 xml:space="preserve">(６) </w:t>
      </w:r>
      <w:r w:rsidR="00DF192D" w:rsidRPr="00DF192D">
        <w:rPr>
          <w:rFonts w:ascii="ＭＳ ゴシック" w:eastAsia="ＭＳ ゴシック" w:hAnsi="ＭＳ ゴシック" w:hint="eastAsia"/>
          <w:sz w:val="21"/>
          <w:szCs w:val="21"/>
        </w:rPr>
        <w:t>常用雇用指数</w:t>
      </w:r>
      <w:r w:rsidRPr="00DF192D">
        <w:rPr>
          <w:rFonts w:ascii="ＭＳ ゴシック" w:eastAsia="ＭＳ ゴシック" w:hAnsi="ＭＳ ゴシック" w:hint="eastAsia"/>
          <w:sz w:val="21"/>
          <w:szCs w:val="21"/>
        </w:rPr>
        <w:t>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A060A5" w:rsidRPr="00A060A5" w:rsidRDefault="00A060A5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７)　全国の数値については、平成30年11月分確報から、平成24年以降において東京都の「500人以上規模の事業所」についても再集計した値（再集計値）に変更しており、従来の公表値とは接続しないことに注意する。</w:t>
      </w:r>
      <w:r w:rsidR="00BD1CF0">
        <w:rPr>
          <w:rFonts w:ascii="ＭＳ ゴシック" w:eastAsia="ＭＳ ゴシック" w:hAnsi="ＭＳ ゴシック" w:hint="eastAsia"/>
          <w:sz w:val="21"/>
          <w:szCs w:val="21"/>
        </w:rPr>
        <w:t>また令和元年6月分速報から「500人以上規模の事業所」について全数調査による値に変更していることに注意する。</w:t>
      </w:r>
    </w:p>
    <w:p w:rsidR="00A060A5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553F62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553F62">
        <w:rPr>
          <w:rFonts w:ascii="ＭＳ Ｐゴシック" w:eastAsia="ＭＳ Ｐゴシック" w:hAnsi="ＭＳ Ｐゴシック" w:hint="eastAsia"/>
          <w:sz w:val="21"/>
        </w:rPr>
        <w:t>（令和３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951165">
        <w:rPr>
          <w:rFonts w:ascii="ＭＳ Ｐゴシック" w:eastAsia="ＭＳ Ｐゴシック" w:hAnsi="ＭＳ Ｐゴシック" w:hint="eastAsia"/>
          <w:sz w:val="21"/>
        </w:rPr>
        <w:t>３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E4944" w:rsidRPr="005350E3" w:rsidRDefault="00951165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951165">
        <w:rPr>
          <w:rFonts w:hint="eastAsia"/>
          <w:noProof/>
        </w:rPr>
        <w:drawing>
          <wp:inline distT="0" distB="0" distL="0" distR="0">
            <wp:extent cx="6119495" cy="37242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352" cy="372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165">
        <w:rPr>
          <w:noProof/>
        </w:rPr>
        <w:drawing>
          <wp:inline distT="0" distB="0" distL="0" distR="0">
            <wp:extent cx="5762625" cy="2247900"/>
            <wp:effectExtent l="0" t="0" r="952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165">
        <w:rPr>
          <w:noProof/>
        </w:rPr>
        <w:drawing>
          <wp:inline distT="0" distB="0" distL="0" distR="0">
            <wp:extent cx="5753100" cy="252412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B019F2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330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2EE6"/>
    <w:rsid w:val="0002390B"/>
    <w:rsid w:val="000250BA"/>
    <w:rsid w:val="000255C2"/>
    <w:rsid w:val="00027E83"/>
    <w:rsid w:val="00030D90"/>
    <w:rsid w:val="00030EA7"/>
    <w:rsid w:val="00031A99"/>
    <w:rsid w:val="000339E4"/>
    <w:rsid w:val="00033E07"/>
    <w:rsid w:val="00033F9E"/>
    <w:rsid w:val="00035106"/>
    <w:rsid w:val="00040172"/>
    <w:rsid w:val="00041300"/>
    <w:rsid w:val="00042EA7"/>
    <w:rsid w:val="0004352C"/>
    <w:rsid w:val="00050CC7"/>
    <w:rsid w:val="000516F4"/>
    <w:rsid w:val="00055968"/>
    <w:rsid w:val="000563BB"/>
    <w:rsid w:val="00056D07"/>
    <w:rsid w:val="00057CFF"/>
    <w:rsid w:val="00060FF3"/>
    <w:rsid w:val="00061B3C"/>
    <w:rsid w:val="0006258C"/>
    <w:rsid w:val="00066699"/>
    <w:rsid w:val="00067722"/>
    <w:rsid w:val="00070838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275B"/>
    <w:rsid w:val="000B50F0"/>
    <w:rsid w:val="000B571E"/>
    <w:rsid w:val="000C0325"/>
    <w:rsid w:val="000C2715"/>
    <w:rsid w:val="000C3DCA"/>
    <w:rsid w:val="000C7143"/>
    <w:rsid w:val="000D2DCD"/>
    <w:rsid w:val="000D5390"/>
    <w:rsid w:val="000D5816"/>
    <w:rsid w:val="000D6988"/>
    <w:rsid w:val="000D6F25"/>
    <w:rsid w:val="000E00B2"/>
    <w:rsid w:val="000E14AE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FA"/>
    <w:rsid w:val="000F7D6F"/>
    <w:rsid w:val="00100620"/>
    <w:rsid w:val="001018E1"/>
    <w:rsid w:val="001031E5"/>
    <w:rsid w:val="001034D8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54C1"/>
    <w:rsid w:val="0014602F"/>
    <w:rsid w:val="001551A4"/>
    <w:rsid w:val="00155255"/>
    <w:rsid w:val="001626D5"/>
    <w:rsid w:val="001628C4"/>
    <w:rsid w:val="00165076"/>
    <w:rsid w:val="001664D3"/>
    <w:rsid w:val="00170ED3"/>
    <w:rsid w:val="0017113D"/>
    <w:rsid w:val="0017190B"/>
    <w:rsid w:val="001734D4"/>
    <w:rsid w:val="0017523F"/>
    <w:rsid w:val="00177EDB"/>
    <w:rsid w:val="001804B8"/>
    <w:rsid w:val="00180F0D"/>
    <w:rsid w:val="00182724"/>
    <w:rsid w:val="00184CF9"/>
    <w:rsid w:val="00185651"/>
    <w:rsid w:val="00185B48"/>
    <w:rsid w:val="001918D0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7B52"/>
    <w:rsid w:val="00217FBF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0202"/>
    <w:rsid w:val="002D349F"/>
    <w:rsid w:val="002D4F59"/>
    <w:rsid w:val="002D5289"/>
    <w:rsid w:val="002D5321"/>
    <w:rsid w:val="002D7EB7"/>
    <w:rsid w:val="002D7F10"/>
    <w:rsid w:val="002E1FED"/>
    <w:rsid w:val="002E4F3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2137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3FD"/>
    <w:rsid w:val="00362EBB"/>
    <w:rsid w:val="00363406"/>
    <w:rsid w:val="00363A5A"/>
    <w:rsid w:val="00363C1E"/>
    <w:rsid w:val="00364B03"/>
    <w:rsid w:val="00366F92"/>
    <w:rsid w:val="00367650"/>
    <w:rsid w:val="00381C71"/>
    <w:rsid w:val="003841E8"/>
    <w:rsid w:val="00384CD8"/>
    <w:rsid w:val="00386CB2"/>
    <w:rsid w:val="0038787F"/>
    <w:rsid w:val="00390BEF"/>
    <w:rsid w:val="0039170C"/>
    <w:rsid w:val="00392187"/>
    <w:rsid w:val="00395214"/>
    <w:rsid w:val="00395E29"/>
    <w:rsid w:val="00397472"/>
    <w:rsid w:val="00397BA9"/>
    <w:rsid w:val="003A4442"/>
    <w:rsid w:val="003A74F3"/>
    <w:rsid w:val="003B10CF"/>
    <w:rsid w:val="003B2009"/>
    <w:rsid w:val="003B4D16"/>
    <w:rsid w:val="003B5541"/>
    <w:rsid w:val="003B67E8"/>
    <w:rsid w:val="003C06A1"/>
    <w:rsid w:val="003C0B13"/>
    <w:rsid w:val="003C16E2"/>
    <w:rsid w:val="003C55C1"/>
    <w:rsid w:val="003C63DD"/>
    <w:rsid w:val="003C7564"/>
    <w:rsid w:val="003C7925"/>
    <w:rsid w:val="003C7BF7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099E"/>
    <w:rsid w:val="004329FC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6169C"/>
    <w:rsid w:val="0046476B"/>
    <w:rsid w:val="004653F3"/>
    <w:rsid w:val="004668A9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A5A79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4F2E34"/>
    <w:rsid w:val="005002DC"/>
    <w:rsid w:val="00501067"/>
    <w:rsid w:val="005013D8"/>
    <w:rsid w:val="00501C21"/>
    <w:rsid w:val="00503D1E"/>
    <w:rsid w:val="00506A18"/>
    <w:rsid w:val="005071B4"/>
    <w:rsid w:val="005107A1"/>
    <w:rsid w:val="005111C7"/>
    <w:rsid w:val="00513BDC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50056"/>
    <w:rsid w:val="005522AA"/>
    <w:rsid w:val="00553F62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6F4E"/>
    <w:rsid w:val="00567715"/>
    <w:rsid w:val="00567DE2"/>
    <w:rsid w:val="00571113"/>
    <w:rsid w:val="00571A0A"/>
    <w:rsid w:val="0057304E"/>
    <w:rsid w:val="005732A4"/>
    <w:rsid w:val="00574329"/>
    <w:rsid w:val="005774AB"/>
    <w:rsid w:val="005817A6"/>
    <w:rsid w:val="00582A65"/>
    <w:rsid w:val="00582D50"/>
    <w:rsid w:val="00584875"/>
    <w:rsid w:val="0058584F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5A15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78E0"/>
    <w:rsid w:val="005D127E"/>
    <w:rsid w:val="005D1AF9"/>
    <w:rsid w:val="005D5290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649C"/>
    <w:rsid w:val="005F6980"/>
    <w:rsid w:val="0060103F"/>
    <w:rsid w:val="00605242"/>
    <w:rsid w:val="00606255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12E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4D8B"/>
    <w:rsid w:val="00677A91"/>
    <w:rsid w:val="00677C9C"/>
    <w:rsid w:val="00681F80"/>
    <w:rsid w:val="00682669"/>
    <w:rsid w:val="0068294E"/>
    <w:rsid w:val="00683406"/>
    <w:rsid w:val="00692AFC"/>
    <w:rsid w:val="00693E2F"/>
    <w:rsid w:val="006A03CD"/>
    <w:rsid w:val="006A1715"/>
    <w:rsid w:val="006A23CF"/>
    <w:rsid w:val="006A35D1"/>
    <w:rsid w:val="006A4AB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126"/>
    <w:rsid w:val="007A2AE3"/>
    <w:rsid w:val="007A4765"/>
    <w:rsid w:val="007A5D3A"/>
    <w:rsid w:val="007A6EA3"/>
    <w:rsid w:val="007B0163"/>
    <w:rsid w:val="007B155A"/>
    <w:rsid w:val="007B3940"/>
    <w:rsid w:val="007B4AFC"/>
    <w:rsid w:val="007B58D6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3CD3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62CA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4C68"/>
    <w:rsid w:val="00835BDE"/>
    <w:rsid w:val="008374AE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5C93"/>
    <w:rsid w:val="00876E70"/>
    <w:rsid w:val="00877A67"/>
    <w:rsid w:val="00880A0F"/>
    <w:rsid w:val="00881544"/>
    <w:rsid w:val="00882F3C"/>
    <w:rsid w:val="008844B9"/>
    <w:rsid w:val="008870DA"/>
    <w:rsid w:val="00891F6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D58"/>
    <w:rsid w:val="00901FEC"/>
    <w:rsid w:val="00902B40"/>
    <w:rsid w:val="009031C0"/>
    <w:rsid w:val="00906A03"/>
    <w:rsid w:val="00911171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503D5"/>
    <w:rsid w:val="0095046F"/>
    <w:rsid w:val="00950CC2"/>
    <w:rsid w:val="00951165"/>
    <w:rsid w:val="009524DA"/>
    <w:rsid w:val="009526A6"/>
    <w:rsid w:val="00956B88"/>
    <w:rsid w:val="00962021"/>
    <w:rsid w:val="009646E0"/>
    <w:rsid w:val="00965B8E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76F50"/>
    <w:rsid w:val="00980659"/>
    <w:rsid w:val="009808EA"/>
    <w:rsid w:val="0098418C"/>
    <w:rsid w:val="0098506E"/>
    <w:rsid w:val="00986EF4"/>
    <w:rsid w:val="0099296B"/>
    <w:rsid w:val="00992A21"/>
    <w:rsid w:val="0099655B"/>
    <w:rsid w:val="00996762"/>
    <w:rsid w:val="009978CC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D3F"/>
    <w:rsid w:val="009C1F07"/>
    <w:rsid w:val="009C2865"/>
    <w:rsid w:val="009C684B"/>
    <w:rsid w:val="009D4451"/>
    <w:rsid w:val="009D616E"/>
    <w:rsid w:val="009E0C1D"/>
    <w:rsid w:val="009E1265"/>
    <w:rsid w:val="009E14DA"/>
    <w:rsid w:val="009E3FB5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36A6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1105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1D7C"/>
    <w:rsid w:val="00A87637"/>
    <w:rsid w:val="00A91AF0"/>
    <w:rsid w:val="00A957B6"/>
    <w:rsid w:val="00A95A4E"/>
    <w:rsid w:val="00AA1FD2"/>
    <w:rsid w:val="00AA26DB"/>
    <w:rsid w:val="00AB0C25"/>
    <w:rsid w:val="00AB314E"/>
    <w:rsid w:val="00AB5A58"/>
    <w:rsid w:val="00AB7BBF"/>
    <w:rsid w:val="00AC1F95"/>
    <w:rsid w:val="00AC25C2"/>
    <w:rsid w:val="00AC27C6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F1132"/>
    <w:rsid w:val="00AF4687"/>
    <w:rsid w:val="00AF5BEB"/>
    <w:rsid w:val="00B019F2"/>
    <w:rsid w:val="00B05122"/>
    <w:rsid w:val="00B055A4"/>
    <w:rsid w:val="00B06442"/>
    <w:rsid w:val="00B07B43"/>
    <w:rsid w:val="00B11CA6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476D"/>
    <w:rsid w:val="00B34D90"/>
    <w:rsid w:val="00B3691C"/>
    <w:rsid w:val="00B37224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1ED8"/>
    <w:rsid w:val="00B72543"/>
    <w:rsid w:val="00B7471E"/>
    <w:rsid w:val="00B83DDF"/>
    <w:rsid w:val="00B9158E"/>
    <w:rsid w:val="00B91987"/>
    <w:rsid w:val="00B93248"/>
    <w:rsid w:val="00B9503B"/>
    <w:rsid w:val="00B9679D"/>
    <w:rsid w:val="00B97A73"/>
    <w:rsid w:val="00BA0797"/>
    <w:rsid w:val="00BA37B3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5D2E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789"/>
    <w:rsid w:val="00BF6E98"/>
    <w:rsid w:val="00C00CF3"/>
    <w:rsid w:val="00C00D37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31F07"/>
    <w:rsid w:val="00C36430"/>
    <w:rsid w:val="00C40D6B"/>
    <w:rsid w:val="00C40D98"/>
    <w:rsid w:val="00C416D8"/>
    <w:rsid w:val="00C42206"/>
    <w:rsid w:val="00C42803"/>
    <w:rsid w:val="00C47906"/>
    <w:rsid w:val="00C5108E"/>
    <w:rsid w:val="00C51703"/>
    <w:rsid w:val="00C605D6"/>
    <w:rsid w:val="00C6374B"/>
    <w:rsid w:val="00C64F50"/>
    <w:rsid w:val="00C70BB5"/>
    <w:rsid w:val="00C7358D"/>
    <w:rsid w:val="00C74389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6750"/>
    <w:rsid w:val="00CB0A11"/>
    <w:rsid w:val="00CB149D"/>
    <w:rsid w:val="00CB1993"/>
    <w:rsid w:val="00CB2A04"/>
    <w:rsid w:val="00CB3ECB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508"/>
    <w:rsid w:val="00CD0EF0"/>
    <w:rsid w:val="00CD129C"/>
    <w:rsid w:val="00CD255C"/>
    <w:rsid w:val="00CD3608"/>
    <w:rsid w:val="00CD37CE"/>
    <w:rsid w:val="00CD44A4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250A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32C6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3C64"/>
    <w:rsid w:val="00E06B63"/>
    <w:rsid w:val="00E0790F"/>
    <w:rsid w:val="00E11333"/>
    <w:rsid w:val="00E120A5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1385"/>
    <w:rsid w:val="00E32E65"/>
    <w:rsid w:val="00E32EB8"/>
    <w:rsid w:val="00E3732F"/>
    <w:rsid w:val="00E40896"/>
    <w:rsid w:val="00E44183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E72"/>
    <w:rsid w:val="00EC2216"/>
    <w:rsid w:val="00EC24F5"/>
    <w:rsid w:val="00EC6141"/>
    <w:rsid w:val="00EC78FB"/>
    <w:rsid w:val="00ED0367"/>
    <w:rsid w:val="00ED059A"/>
    <w:rsid w:val="00ED3437"/>
    <w:rsid w:val="00ED769E"/>
    <w:rsid w:val="00ED7D26"/>
    <w:rsid w:val="00EE0C3C"/>
    <w:rsid w:val="00EE234B"/>
    <w:rsid w:val="00EE2F29"/>
    <w:rsid w:val="00EE41BF"/>
    <w:rsid w:val="00EE42ED"/>
    <w:rsid w:val="00EE4944"/>
    <w:rsid w:val="00EE596C"/>
    <w:rsid w:val="00F001D5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0480"/>
    <w:rsid w:val="00F20AF9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472D7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50F4"/>
    <w:rsid w:val="00F702B5"/>
    <w:rsid w:val="00F712E6"/>
    <w:rsid w:val="00F71965"/>
    <w:rsid w:val="00F72093"/>
    <w:rsid w:val="00F75A15"/>
    <w:rsid w:val="00F7689F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422F"/>
    <w:rsid w:val="00F957AF"/>
    <w:rsid w:val="00F96324"/>
    <w:rsid w:val="00FA098D"/>
    <w:rsid w:val="00FA1609"/>
    <w:rsid w:val="00FA22D1"/>
    <w:rsid w:val="00FA688A"/>
    <w:rsid w:val="00FA6C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03A6"/>
    <w:rsid w:val="00FD4039"/>
    <w:rsid w:val="00FD4189"/>
    <w:rsid w:val="00FD5C00"/>
    <w:rsid w:val="00FD6023"/>
    <w:rsid w:val="00FD640A"/>
    <w:rsid w:val="00FE2DCD"/>
    <w:rsid w:val="00FE4F29"/>
    <w:rsid w:val="00FE5F67"/>
    <w:rsid w:val="00FE6972"/>
    <w:rsid w:val="00FE716E"/>
    <w:rsid w:val="00FE7564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0753">
      <v:textbox inset="5.85pt,.7pt,5.85pt,.7pt"/>
    </o:shapedefaults>
    <o:shapelayout v:ext="edit">
      <o:idmap v:ext="edit" data="1"/>
    </o:shapelayout>
  </w:shapeDefaults>
  <w:decimalSymbol w:val="."/>
  <w:listSeparator w:val=","/>
  <w14:docId w14:val="60407A50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387D-4EB0-46C2-B9BA-E3C8193C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3</Pages>
  <Words>1151</Words>
  <Characters>437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104</cp:revision>
  <cp:lastPrinted>2021-04-21T06:17:00Z</cp:lastPrinted>
  <dcterms:created xsi:type="dcterms:W3CDTF">2019-12-19T01:14:00Z</dcterms:created>
  <dcterms:modified xsi:type="dcterms:W3CDTF">2021-05-24T09:43:00Z</dcterms:modified>
</cp:coreProperties>
</file>